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11A59694" w:rsidR="002D03C6" w:rsidRPr="00F6068E" w:rsidRDefault="00EA44F3"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8288A14"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3A2297" w:rsidRPr="003A2297">
        <w:rPr>
          <w:rFonts w:ascii="Times New Roman" w:hAnsi="Times New Roman" w:cs="Times New Roman"/>
          <w:sz w:val="28"/>
          <w:szCs w:val="28"/>
          <w:lang w:val="uk-UA"/>
        </w:rPr>
        <w:t>31,355</w:t>
      </w:r>
      <w:r w:rsidR="003A2297">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3A2297">
        <w:rPr>
          <w:sz w:val="28"/>
          <w:lang w:val="uk-UA"/>
        </w:rPr>
        <w:t>тридцять одна тонна триста п’ятдесят п’ять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28DF893A"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EA44F3">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7618E983"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EA44F3">
        <w:rPr>
          <w:rFonts w:ascii="Times New Roman" w:hAnsi="Times New Roman" w:cs="Times New Roman"/>
          <w:sz w:val="28"/>
          <w:szCs w:val="28"/>
          <w:lang w:val="uk-UA"/>
        </w:rPr>
        <w:t>5</w:t>
      </w:r>
      <w:bookmarkStart w:id="0" w:name="_GoBack"/>
      <w:bookmarkEnd w:id="0"/>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188E6B02"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2AABEAE5"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2F7C501" w:rsidR="00997C13" w:rsidRPr="009E5A80" w:rsidRDefault="000E1BA0" w:rsidP="001C5B16">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30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7BD9854F" w:rsidR="00997C13" w:rsidRPr="009E5A80" w:rsidRDefault="003A2297" w:rsidP="00424142">
            <w:pPr>
              <w:jc w:val="center"/>
              <w:rPr>
                <w:rFonts w:ascii="Times New Roman" w:hAnsi="Times New Roman" w:cs="Times New Roman"/>
                <w:sz w:val="28"/>
                <w:szCs w:val="28"/>
                <w:lang w:val="uk-UA" w:eastAsia="en-US"/>
              </w:rPr>
            </w:pPr>
            <w:r w:rsidRPr="003A2297">
              <w:rPr>
                <w:sz w:val="28"/>
                <w:lang w:val="uk-UA"/>
              </w:rPr>
              <w:t>31,355</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2DDCC61" w:rsidR="00997C13" w:rsidRPr="004650B1" w:rsidRDefault="003A2297" w:rsidP="00424142">
            <w:pPr>
              <w:jc w:val="center"/>
              <w:rPr>
                <w:rFonts w:ascii="Times New Roman" w:hAnsi="Times New Roman" w:cs="Times New Roman"/>
                <w:sz w:val="28"/>
                <w:szCs w:val="28"/>
                <w:lang w:val="uk-UA" w:eastAsia="en-US"/>
              </w:rPr>
            </w:pPr>
            <w:r w:rsidRPr="003A2297">
              <w:rPr>
                <w:sz w:val="28"/>
                <w:szCs w:val="28"/>
                <w:lang w:val="uk-UA"/>
              </w:rPr>
              <w:t>31,355</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2792"/>
    <w:bookmarkEnd w:id="2"/>
    <w:p w14:paraId="2918517B" w14:textId="3E5570FC" w:rsidR="00613FDA" w:rsidRPr="00F6068E" w:rsidRDefault="00EA44F3"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72823" r:id="rId9"/>
        </w:object>
      </w:r>
    </w:p>
    <w:p w14:paraId="50E5A596" w14:textId="5D403B4A"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EA44F3"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9872824"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EF043" w14:textId="77777777" w:rsidR="00470452" w:rsidRDefault="00470452" w:rsidP="00895BF0">
      <w:r>
        <w:separator/>
      </w:r>
    </w:p>
  </w:endnote>
  <w:endnote w:type="continuationSeparator" w:id="0">
    <w:p w14:paraId="1EE498CB" w14:textId="77777777" w:rsidR="00470452" w:rsidRDefault="00470452" w:rsidP="00895BF0">
      <w:r>
        <w:continuationSeparator/>
      </w:r>
    </w:p>
  </w:endnote>
  <w:endnote w:type="continuationNotice" w:id="1">
    <w:p w14:paraId="5062DC7A" w14:textId="77777777" w:rsidR="00470452" w:rsidRDefault="00470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EA44F3">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4EFD7" w14:textId="77777777" w:rsidR="00470452" w:rsidRDefault="00470452" w:rsidP="00895BF0">
      <w:r>
        <w:separator/>
      </w:r>
    </w:p>
  </w:footnote>
  <w:footnote w:type="continuationSeparator" w:id="0">
    <w:p w14:paraId="206374A4" w14:textId="77777777" w:rsidR="00470452" w:rsidRDefault="00470452" w:rsidP="00895BF0">
      <w:r>
        <w:continuationSeparator/>
      </w:r>
    </w:p>
  </w:footnote>
  <w:footnote w:type="continuationNotice" w:id="1">
    <w:p w14:paraId="679B8138" w14:textId="77777777" w:rsidR="00470452" w:rsidRDefault="004704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8C9"/>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0452"/>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4F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9307-D27C-4DE4-9F62-6EB5A124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45</Words>
  <Characters>23057</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3:34:00Z</dcterms:created>
  <dcterms:modified xsi:type="dcterms:W3CDTF">2019-09-13T06:32:00Z</dcterms:modified>
</cp:coreProperties>
</file>